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5347CA" w:rsidP="0014334E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</w:t>
      </w:r>
      <w:hyperlink r:id="rId9" w:history="1">
        <w:r w:rsidR="0014334E" w:rsidRPr="006E5A1E">
          <w:rPr>
            <w:rStyle w:val="a4"/>
          </w:rPr>
          <w:t>user01@skusers01gmail.onmicrosoft.com/</w:t>
        </w:r>
      </w:hyperlink>
      <w:r w:rsidR="0014334E">
        <w:t>poi</w:t>
      </w:r>
      <w:r w:rsidR="00612AE4">
        <w:t>l</w:t>
      </w:r>
      <w:r w:rsidR="0014334E">
        <w:t>kj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 xml:space="preserve">리소스그룹 : </w:t>
      </w:r>
      <w:r w:rsidR="004F44DC">
        <w:rPr>
          <w:color w:val="FF0000"/>
        </w:rPr>
        <w:t>grp1</w:t>
      </w:r>
      <w:r w:rsidRPr="00ED125E">
        <w:rPr>
          <w:color w:val="FF0000"/>
        </w:rPr>
        <w:t>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1</w:t>
      </w:r>
      <w:r w:rsidR="00C071C0" w:rsidRPr="00AE160C">
        <w:rPr>
          <w:color w:val="FF0000"/>
        </w:rPr>
        <w:t>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395E64">
        <w:rPr>
          <w:rFonts w:hint="eastAsia"/>
        </w:rPr>
        <w:t>자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395E64">
        <w:t xml:space="preserve"> :  4-4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</w:t>
      </w:r>
      <w:r w:rsidR="00A4616E">
        <w:rPr>
          <w:color w:val="FF0000"/>
        </w:rPr>
        <w:t>0</w:t>
      </w:r>
      <w:r w:rsidR="004F44DC">
        <w:rPr>
          <w:color w:val="FF0000"/>
        </w:rPr>
        <w:t>1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이미지레지스트리 경로 : </w:t>
      </w:r>
      <w:r w:rsidR="004F44DC">
        <w:t>grp</w:t>
      </w:r>
      <w:r w:rsidR="00A4616E">
        <w:t>0</w:t>
      </w:r>
      <w:r w:rsidR="004F44DC">
        <w:t>1</w:t>
      </w:r>
      <w:r>
        <w:t>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="004F44DC">
        <w:rPr>
          <w:rFonts w:ascii="맑은 고딕" w:eastAsia="맑은 고딕" w:hAnsi="맑은 고딕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81049D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4D3285">
        <w:rPr>
          <w:rFonts w:ascii="맑은 고딕" w:eastAsia="맑은 고딕" w:hAnsi="맑은 고딕" w:cs="굴림"/>
          <w:color w:val="000000"/>
          <w:kern w:val="0"/>
          <w:szCs w:val="20"/>
        </w:rPr>
        <w:t>:v6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</w:t>
      </w:r>
      <w:r w:rsidR="00652C64">
        <w:rPr>
          <w:rFonts w:ascii="맑은 고딕" w:eastAsia="맑은 고딕" w:hAnsi="맑은 고딕" w:cs="굴림" w:hint="eastAsia"/>
          <w:color w:val="000000"/>
          <w:kern w:val="0"/>
          <w:szCs w:val="20"/>
        </w:rPr>
        <w:t>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88671F">
        <w:rPr>
          <w:rFonts w:ascii="맑은 고딕" w:eastAsia="맑은 고딕" w:hAnsi="맑은 고딕" w:cs="굴림" w:hint="eastAsia"/>
          <w:color w:val="000000"/>
          <w:kern w:val="0"/>
          <w:szCs w:val="20"/>
        </w:rPr>
        <w:t>:v3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 w:hint="eastAsia"/>
          <w:color w:val="000000"/>
          <w:kern w:val="0"/>
          <w:szCs w:val="20"/>
        </w:rPr>
        <w:t>:v2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7169DD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</w:t>
      </w:r>
      <w:bookmarkStart w:id="0" w:name="_GoBack"/>
      <w:bookmarkEnd w:id="0"/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grp</w:t>
      </w:r>
      <w:r w:rsidR="00A4616E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1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10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1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5347C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2" w:history="1">
        <w:r w:rsidR="0046364A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6364A" w:rsidRPr="009F1D7C">
          <w:rPr>
            <w:rStyle w:val="a4"/>
          </w:rPr>
          <w:t>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 xml:space="preserve">="홍길동" qty=10 amount=1000 </w:t>
      </w:r>
      <w:r w:rsidR="00555719">
        <w:t>apply</w:t>
      </w:r>
      <w:r>
        <w:t>Status="</w:t>
      </w:r>
      <w:r w:rsidR="00A36B0B">
        <w:t>c</w:t>
      </w:r>
      <w:r w:rsidR="0077619B">
        <w:t>omplete</w:t>
      </w:r>
      <w:r w:rsidR="00625CFD">
        <w:t>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 xml:space="preserve">="001" </w:t>
      </w:r>
      <w:r w:rsidR="00AB5BBC" w:rsidRPr="00357E52">
        <w:t>bookName</w:t>
      </w:r>
      <w:r w:rsidR="00AB5BBC">
        <w:t>="book001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3" w:history="1">
        <w:r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Pr="009F1D7C">
          <w:rPr>
            <w:rStyle w:val="a4"/>
          </w:rPr>
          <w:t>:8080/applies</w:t>
        </w:r>
      </w:hyperlink>
      <w:r w:rsidR="00445E54">
        <w:rPr>
          <w:rStyle w:val="a4"/>
        </w:rPr>
        <w:t>/1</w:t>
      </w:r>
      <w:r>
        <w:t xml:space="preserve"> </w:t>
      </w:r>
      <w:r w:rsidR="00D2379E" w:rsidRPr="00357E52">
        <w:t>studentId</w:t>
      </w:r>
      <w:r w:rsidR="00D2379E">
        <w:t xml:space="preserve">="student1" </w:t>
      </w:r>
      <w:r w:rsidR="00D2379E" w:rsidRPr="00357E52">
        <w:t>studentName</w:t>
      </w:r>
      <w:r w:rsidR="00D2379E">
        <w:t xml:space="preserve">="홍길동" qty=10 amount=1000 applyStatus="cancelled" </w:t>
      </w:r>
      <w:r w:rsidR="00D2379E" w:rsidRPr="00357E52">
        <w:t>address</w:t>
      </w:r>
      <w:r w:rsidR="00D2379E">
        <w:t xml:space="preserve">="seoul" </w:t>
      </w:r>
      <w:r w:rsidR="00D2379E" w:rsidRPr="00357E52">
        <w:t>bookId</w:t>
      </w:r>
      <w:r w:rsidR="00D2379E">
        <w:t xml:space="preserve">="001" </w:t>
      </w:r>
      <w:r w:rsidR="00D2379E" w:rsidRPr="00357E52">
        <w:t>bookName</w:t>
      </w:r>
      <w:r w:rsidR="00D2379E">
        <w:t>="book001"</w:t>
      </w:r>
    </w:p>
    <w:p w:rsidR="003B007A" w:rsidRDefault="003B007A" w:rsidP="003B007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Pay취소</w:t>
      </w:r>
    </w:p>
    <w:p w:rsidR="00B23E07" w:rsidRDefault="00246176" w:rsidP="007D584E">
      <w:pPr>
        <w:pStyle w:val="a3"/>
        <w:ind w:firstLine="800"/>
        <w:rPr>
          <w:rFonts w:hint="eastAsia"/>
        </w:rPr>
      </w:pPr>
      <w:r>
        <w:t xml:space="preserve">http PUT </w:t>
      </w:r>
      <w:hyperlink r:id="rId14" w:history="1">
        <w:r w:rsidRPr="006E5A1E">
          <w:rPr>
            <w:rStyle w:val="a4"/>
          </w:rPr>
          <w:t>http://20.196.242.11:8080/pay</w:t>
        </w:r>
      </w:hyperlink>
      <w:r w:rsidR="00F40D7C">
        <w:t>s</w:t>
      </w:r>
      <w:r>
        <w:rPr>
          <w:rStyle w:val="a4"/>
        </w:rPr>
        <w:t>/1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 xml:space="preserve">="홍길동" qty=10 amount=1000 applyStatus="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5" w:history="1">
        <w:r w:rsidR="004B543F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652C64">
        <w:t>1</w:t>
      </w:r>
      <w:r w:rsidR="00623C7F">
        <w:t>0</w:t>
      </w:r>
      <w:r w:rsidR="00D56BEC">
        <w:t>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B8684B">
        <w:t>20.196.242.11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lastRenderedPageBreak/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7169DD">
        <w:rPr>
          <w:rFonts w:ascii="맑은 고딕" w:eastAsia="맑은 고딕" w:hAnsi="맑은 고딕" w:cs="굴림"/>
          <w:color w:val="000000"/>
          <w:kern w:val="0"/>
          <w:szCs w:val="20"/>
        </w:rPr>
        <w:t>:v2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2103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p w:rsidR="00621036" w:rsidRPr="00DF787D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</w:p>
    <w:p w:rsidR="00621036" w:rsidRP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621036">
        <w:rPr>
          <w:rFonts w:eastAsiaTheme="minorHAnsi" w:cs="굴림"/>
          <w:kern w:val="0"/>
          <w:szCs w:val="20"/>
        </w:rPr>
        <w:t>kubectl scale --replicas=0 deployment</w:t>
      </w:r>
      <w:r w:rsidRPr="006210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</w:p>
    <w:p w:rsidR="00621036" w:rsidRPr="00621036" w:rsidRDefault="00621036" w:rsidP="00621036">
      <w:pPr>
        <w:widowControl/>
        <w:wordWrap/>
        <w:autoSpaceDE/>
        <w:autoSpaceDN/>
        <w:spacing w:line="240" w:lineRule="auto"/>
        <w:rPr>
          <w:rFonts w:eastAsiaTheme="minorHAnsi" w:cs="굴림" w:hint="eastAsia"/>
          <w:kern w:val="0"/>
          <w:szCs w:val="20"/>
        </w:rPr>
      </w:pPr>
    </w:p>
    <w:sectPr w:rsidR="00621036" w:rsidRPr="006210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2E" w:rsidRDefault="00B23A2E" w:rsidP="00C071C0">
      <w:pPr>
        <w:spacing w:after="0" w:line="240" w:lineRule="auto"/>
      </w:pPr>
      <w:r>
        <w:separator/>
      </w:r>
    </w:p>
  </w:endnote>
  <w:endnote w:type="continuationSeparator" w:id="0">
    <w:p w:rsidR="00B23A2E" w:rsidRDefault="00B23A2E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2E" w:rsidRDefault="00B23A2E" w:rsidP="00C071C0">
      <w:pPr>
        <w:spacing w:after="0" w:line="240" w:lineRule="auto"/>
      </w:pPr>
      <w:r>
        <w:separator/>
      </w:r>
    </w:p>
  </w:footnote>
  <w:footnote w:type="continuationSeparator" w:id="0">
    <w:p w:rsidR="00B23A2E" w:rsidRDefault="00B23A2E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34E"/>
    <w:rsid w:val="00143C07"/>
    <w:rsid w:val="001453C9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133A6"/>
    <w:rsid w:val="0023197D"/>
    <w:rsid w:val="00232AAE"/>
    <w:rsid w:val="00240050"/>
    <w:rsid w:val="00240709"/>
    <w:rsid w:val="00246176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95E64"/>
    <w:rsid w:val="003A2F43"/>
    <w:rsid w:val="003B007A"/>
    <w:rsid w:val="003D3EEF"/>
    <w:rsid w:val="003D6085"/>
    <w:rsid w:val="003F2980"/>
    <w:rsid w:val="00425CF5"/>
    <w:rsid w:val="00425E8C"/>
    <w:rsid w:val="00432E19"/>
    <w:rsid w:val="00435E02"/>
    <w:rsid w:val="00437E9D"/>
    <w:rsid w:val="00445BCB"/>
    <w:rsid w:val="00445E54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D3285"/>
    <w:rsid w:val="004F3DD5"/>
    <w:rsid w:val="004F44DC"/>
    <w:rsid w:val="005102D8"/>
    <w:rsid w:val="00520932"/>
    <w:rsid w:val="005347CA"/>
    <w:rsid w:val="00542CBC"/>
    <w:rsid w:val="00555719"/>
    <w:rsid w:val="00574976"/>
    <w:rsid w:val="005766C7"/>
    <w:rsid w:val="0058265F"/>
    <w:rsid w:val="005A310B"/>
    <w:rsid w:val="005B5F51"/>
    <w:rsid w:val="005C77EA"/>
    <w:rsid w:val="005D161E"/>
    <w:rsid w:val="005E29D7"/>
    <w:rsid w:val="005F7886"/>
    <w:rsid w:val="006020F5"/>
    <w:rsid w:val="00611585"/>
    <w:rsid w:val="00612AE4"/>
    <w:rsid w:val="00620EB7"/>
    <w:rsid w:val="00621036"/>
    <w:rsid w:val="00622115"/>
    <w:rsid w:val="00623C7F"/>
    <w:rsid w:val="00625CFD"/>
    <w:rsid w:val="006333AB"/>
    <w:rsid w:val="00633F11"/>
    <w:rsid w:val="00634B63"/>
    <w:rsid w:val="00635D9E"/>
    <w:rsid w:val="00645A7E"/>
    <w:rsid w:val="00647479"/>
    <w:rsid w:val="00651712"/>
    <w:rsid w:val="00652C64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169DD"/>
    <w:rsid w:val="0072616A"/>
    <w:rsid w:val="00737607"/>
    <w:rsid w:val="00742CF2"/>
    <w:rsid w:val="00752309"/>
    <w:rsid w:val="007523E6"/>
    <w:rsid w:val="00760633"/>
    <w:rsid w:val="0076316E"/>
    <w:rsid w:val="0077619B"/>
    <w:rsid w:val="0078034F"/>
    <w:rsid w:val="007B347E"/>
    <w:rsid w:val="007C4831"/>
    <w:rsid w:val="007D40A7"/>
    <w:rsid w:val="007D584E"/>
    <w:rsid w:val="007D6572"/>
    <w:rsid w:val="007F1BC8"/>
    <w:rsid w:val="007F21A3"/>
    <w:rsid w:val="007F272A"/>
    <w:rsid w:val="00801DAA"/>
    <w:rsid w:val="008057BF"/>
    <w:rsid w:val="00805C0E"/>
    <w:rsid w:val="0081049D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8671F"/>
    <w:rsid w:val="008B57AF"/>
    <w:rsid w:val="008C3002"/>
    <w:rsid w:val="008F4602"/>
    <w:rsid w:val="00904F67"/>
    <w:rsid w:val="00905361"/>
    <w:rsid w:val="00915E5F"/>
    <w:rsid w:val="0092741D"/>
    <w:rsid w:val="00932FC1"/>
    <w:rsid w:val="0093746D"/>
    <w:rsid w:val="00950B41"/>
    <w:rsid w:val="00983241"/>
    <w:rsid w:val="00984ED2"/>
    <w:rsid w:val="00995A0D"/>
    <w:rsid w:val="009A2119"/>
    <w:rsid w:val="009A6042"/>
    <w:rsid w:val="009B3010"/>
    <w:rsid w:val="009E0F1D"/>
    <w:rsid w:val="009E29CB"/>
    <w:rsid w:val="009F3B32"/>
    <w:rsid w:val="00A149BC"/>
    <w:rsid w:val="00A208D1"/>
    <w:rsid w:val="00A324EC"/>
    <w:rsid w:val="00A32EED"/>
    <w:rsid w:val="00A36B0B"/>
    <w:rsid w:val="00A40880"/>
    <w:rsid w:val="00A4616E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3B84"/>
    <w:rsid w:val="00AE7D19"/>
    <w:rsid w:val="00AF5F36"/>
    <w:rsid w:val="00AF6EC0"/>
    <w:rsid w:val="00B05EB3"/>
    <w:rsid w:val="00B109D8"/>
    <w:rsid w:val="00B12DC0"/>
    <w:rsid w:val="00B23A0D"/>
    <w:rsid w:val="00B23A2E"/>
    <w:rsid w:val="00B23BC7"/>
    <w:rsid w:val="00B23E07"/>
    <w:rsid w:val="00B3190B"/>
    <w:rsid w:val="00B33635"/>
    <w:rsid w:val="00B45C5E"/>
    <w:rsid w:val="00B45FCE"/>
    <w:rsid w:val="00B50DB3"/>
    <w:rsid w:val="00B50F10"/>
    <w:rsid w:val="00B5178A"/>
    <w:rsid w:val="00B66FB9"/>
    <w:rsid w:val="00B675FA"/>
    <w:rsid w:val="00B8684B"/>
    <w:rsid w:val="00B90BAD"/>
    <w:rsid w:val="00BA406F"/>
    <w:rsid w:val="00BC29BE"/>
    <w:rsid w:val="00BC4946"/>
    <w:rsid w:val="00BC5EFD"/>
    <w:rsid w:val="00BE191B"/>
    <w:rsid w:val="00C071C0"/>
    <w:rsid w:val="00C20DC8"/>
    <w:rsid w:val="00C2124C"/>
    <w:rsid w:val="00C2151D"/>
    <w:rsid w:val="00C326E3"/>
    <w:rsid w:val="00C41CA0"/>
    <w:rsid w:val="00C42717"/>
    <w:rsid w:val="00C454A3"/>
    <w:rsid w:val="00C577B5"/>
    <w:rsid w:val="00C632D2"/>
    <w:rsid w:val="00C75DEF"/>
    <w:rsid w:val="00C82DB9"/>
    <w:rsid w:val="00CB31DB"/>
    <w:rsid w:val="00CE163F"/>
    <w:rsid w:val="00D16A42"/>
    <w:rsid w:val="00D2379E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07C61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40D7C"/>
    <w:rsid w:val="00F86F34"/>
    <w:rsid w:val="00F92E95"/>
    <w:rsid w:val="00F93232"/>
    <w:rsid w:val="00F935C6"/>
    <w:rsid w:val="00F94C97"/>
    <w:rsid w:val="00FC16DF"/>
    <w:rsid w:val="00FC194B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7F76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7.89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.sh/ko/docs/intro/insta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200.200.122:8080/applies" TargetMode="External"/><Relationship Id="rId10" Type="http://schemas.openxmlformats.org/officeDocument/2006/relationships/hyperlink" Target="https://evandde.github.io/chocolat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01@skusers01gmail.onmicrosoft.com/" TargetMode="External"/><Relationship Id="rId14" Type="http://schemas.openxmlformats.org/officeDocument/2006/relationships/hyperlink" Target="http://20.196.242.11:8080/pa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73E4-8194-4EAA-B9C3-D1EAB0B0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9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67</cp:revision>
  <dcterms:created xsi:type="dcterms:W3CDTF">2021-09-12T06:05:00Z</dcterms:created>
  <dcterms:modified xsi:type="dcterms:W3CDTF">2021-09-14T03:11:00Z</dcterms:modified>
</cp:coreProperties>
</file>